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0"/>
        <w:gridCol w:w="2690"/>
        <w:gridCol w:w="1355"/>
        <w:gridCol w:w="1336"/>
        <w:gridCol w:w="1354"/>
        <w:gridCol w:w="1337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D34D0A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D34D0A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D34D0A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-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D34D0A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5</w:t>
            </w:r>
          </w:p>
        </w:tc>
      </w:tr>
      <w:tr w:rsidR="008E7BDB" w:rsidRPr="00D34D0A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D34D0A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Analbers</w:t>
            </w:r>
            <w:proofErr w:type="spellEnd"/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D34D0A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D34D0A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D34D0A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D34D0A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D34D0A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D34D0A" w:rsidRDefault="00D34D0A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Zicht, brillen, bijziend enz. </w:t>
            </w:r>
          </w:p>
          <w:p w:rsidR="008E7BDB" w:rsidRPr="00D34D0A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="008E7BDB" w:rsidRPr="00D34D0A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D34D0A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D34D0A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D34D0A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D34D0A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D34D0A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D34D0A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D34D0A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D34D0A" w:rsidRPr="00582991" w:rsidRDefault="00D34D0A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 van de les hebben alle leerlingen de 2 bladzijdes afgemaakt en het verhaal gelezen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991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D34D0A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D34D0A" w:rsidRDefault="00D34D0A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D34D0A" w:rsidRPr="00582991" w:rsidRDefault="00D34D0A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Elke estafette les is ongeveer hetzelfde opgebouwd. De leerlingen weten hoe de opdrachten gemaakt moeten worden en welke middelen ze daarbij nodig hebben. 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991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D34D0A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D34D0A" w:rsidRPr="00582991" w:rsidRDefault="00D34D0A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at iedereen betrokken is bij de instructie.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7"/>
        <w:gridCol w:w="2213"/>
        <w:gridCol w:w="1842"/>
        <w:gridCol w:w="567"/>
        <w:gridCol w:w="2693"/>
      </w:tblGrid>
      <w:tr w:rsidR="00291C1C" w:rsidRPr="00582991" w:rsidTr="00291C1C">
        <w:trPr>
          <w:cantSplit/>
        </w:trPr>
        <w:tc>
          <w:tcPr>
            <w:tcW w:w="375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</w:trPr>
        <w:tc>
          <w:tcPr>
            <w:tcW w:w="1605" w:type="pct"/>
            <w:vAlign w:val="center"/>
          </w:tcPr>
          <w:p w:rsidR="00291C1C" w:rsidRPr="00582991" w:rsidRDefault="00291C1C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027" w:type="pct"/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5" w:type="pct"/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3" w:type="pct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tijd</w:t>
            </w:r>
          </w:p>
        </w:tc>
        <w:tc>
          <w:tcPr>
            <w:tcW w:w="1250" w:type="pct"/>
          </w:tcPr>
          <w:p w:rsidR="00291C1C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Reflectie </w:t>
            </w:r>
          </w:p>
        </w:tc>
      </w:tr>
      <w:tr w:rsidR="00291C1C" w:rsidRPr="00582991" w:rsidTr="00291C1C">
        <w:trPr>
          <w:cantSplit/>
          <w:trHeight w:val="2835"/>
        </w:trPr>
        <w:tc>
          <w:tcPr>
            <w:tcW w:w="1605" w:type="pct"/>
            <w:vAlign w:val="center"/>
          </w:tcPr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027" w:type="pct"/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Woorden flitsen, 3 streepjes met de hele klas daarna 4 streepjes voor de jongen en 4 streepjes voor de meisjes. 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Controleren of de plusgroep direct verder kan en daarna de grote groep instructie geven. </w:t>
            </w:r>
          </w:p>
        </w:tc>
        <w:tc>
          <w:tcPr>
            <w:tcW w:w="855" w:type="pct"/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Uitdelers boeken en werkboeken uitdelen.</w:t>
            </w:r>
          </w:p>
        </w:tc>
        <w:tc>
          <w:tcPr>
            <w:tcW w:w="263" w:type="pct"/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</w:trPr>
        <w:tc>
          <w:tcPr>
            <w:tcW w:w="3750" w:type="pct"/>
            <w:gridSpan w:val="4"/>
            <w:tcBorders>
              <w:left w:val="nil"/>
              <w:right w:val="nil"/>
            </w:tcBorders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KERN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1C1C" w:rsidRPr="00582991" w:rsidTr="00291C1C">
        <w:trPr>
          <w:cantSplit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291C1C" w:rsidRPr="00582991" w:rsidRDefault="00291C1C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  <w:trHeight w:val="6237"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0" w:name="tuk"/>
            <w:bookmarkEnd w:id="0"/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ekst lezen, wie wil er Andy zijn en wie Mario?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Rijtjes even om de beurt lezen, zo goed en zo snel mogelijk.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Na de uitleg opdracht 3 maken, laatste woord in de tekst zoeken en kleuren.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dracht 5 om de beurt lezen, straks nog een keer zelf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dracht 6, 2 voor doen, nog vragen? Rest zelf maken.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pdracht 7 straks met je maatje, geldt ook voor opdracht 8.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Zandloper erbij pakken en kijken hoever je komt.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ladzijde 44,45 lezen 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Controleren of iedereen het gesnapt heeft. 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Probeer iedereen er bij te betrekken. </w:t>
            </w: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Na de uitleg bij de tweetallen luisteren hoe het gaat met lezen. </w:t>
            </w: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</w:trPr>
        <w:tc>
          <w:tcPr>
            <w:tcW w:w="3750" w:type="pct"/>
            <w:gridSpan w:val="4"/>
            <w:tcBorders>
              <w:left w:val="nil"/>
              <w:right w:val="nil"/>
            </w:tcBorders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  <w:tc>
          <w:tcPr>
            <w:tcW w:w="1250" w:type="pct"/>
            <w:tcBorders>
              <w:left w:val="nil"/>
              <w:right w:val="nil"/>
            </w:tcBorders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  <w:trHeight w:val="70"/>
        </w:trPr>
        <w:tc>
          <w:tcPr>
            <w:tcW w:w="1605" w:type="pct"/>
            <w:vAlign w:val="center"/>
          </w:tcPr>
          <w:p w:rsidR="00291C1C" w:rsidRPr="00582991" w:rsidRDefault="00291C1C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027" w:type="pct"/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855" w:type="pct"/>
            <w:vAlign w:val="center"/>
          </w:tcPr>
          <w:p w:rsidR="00291C1C" w:rsidRPr="00582991" w:rsidRDefault="00291C1C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263" w:type="pct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1250" w:type="pct"/>
          </w:tcPr>
          <w:p w:rsidR="00291C1C" w:rsidRPr="00582991" w:rsidRDefault="00291C1C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291C1C" w:rsidRPr="00582991" w:rsidTr="00291C1C">
        <w:trPr>
          <w:cantSplit/>
          <w:trHeight w:val="2835"/>
        </w:trPr>
        <w:tc>
          <w:tcPr>
            <w:tcW w:w="1605" w:type="pct"/>
            <w:vAlign w:val="center"/>
          </w:tcPr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Hoe controleer je of de leerlingen de doelen van de les hebben bereikt? 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291C1C" w:rsidRPr="00582991" w:rsidRDefault="00291C1C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027" w:type="pct"/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ls er tijd over is gaan we het verhaal klassikaal lezen. </w:t>
            </w:r>
          </w:p>
        </w:tc>
        <w:tc>
          <w:tcPr>
            <w:tcW w:w="855" w:type="pct"/>
          </w:tcPr>
          <w:p w:rsidR="00291C1C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Goed meelezen want je krijgt onverwachts een beurt. </w:t>
            </w:r>
            <w:bookmarkStart w:id="1" w:name="_GoBack"/>
            <w:bookmarkEnd w:id="1"/>
          </w:p>
        </w:tc>
        <w:tc>
          <w:tcPr>
            <w:tcW w:w="263" w:type="pct"/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</w:tc>
        <w:tc>
          <w:tcPr>
            <w:tcW w:w="1250" w:type="pct"/>
          </w:tcPr>
          <w:p w:rsidR="00291C1C" w:rsidRPr="00582991" w:rsidRDefault="00291C1C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</w:tbl>
    <w:p w:rsidR="00A128AB" w:rsidRPr="00582991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p w:rsidR="00582991" w:rsidRPr="00582991" w:rsidRDefault="00582991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sectPr w:rsidR="00582991" w:rsidRPr="00582991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1B05A2"/>
    <w:rsid w:val="001B2326"/>
    <w:rsid w:val="00291C1C"/>
    <w:rsid w:val="00313195"/>
    <w:rsid w:val="003358BC"/>
    <w:rsid w:val="00582991"/>
    <w:rsid w:val="00840A5F"/>
    <w:rsid w:val="008A7270"/>
    <w:rsid w:val="008D32ED"/>
    <w:rsid w:val="008E7BDB"/>
    <w:rsid w:val="008F3B6B"/>
    <w:rsid w:val="009663ED"/>
    <w:rsid w:val="00976605"/>
    <w:rsid w:val="00A128AB"/>
    <w:rsid w:val="00A311E6"/>
    <w:rsid w:val="00B3482A"/>
    <w:rsid w:val="00B6293A"/>
    <w:rsid w:val="00B85ABF"/>
    <w:rsid w:val="00BD49F7"/>
    <w:rsid w:val="00C36B5F"/>
    <w:rsid w:val="00CC3626"/>
    <w:rsid w:val="00D34D0A"/>
    <w:rsid w:val="00E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48DD-33A2-44EC-9BDB-72B5535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8-11-04T12:47:00Z</dcterms:created>
  <dcterms:modified xsi:type="dcterms:W3CDTF">2018-11-04T12:47:00Z</dcterms:modified>
</cp:coreProperties>
</file>